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EE5410" w14:paraId="55411A6F" w14:textId="77777777" w:rsidTr="00EE5410">
        <w:trPr>
          <w:trHeight w:val="609"/>
          <w:jc w:val="center"/>
        </w:trPr>
        <w:tc>
          <w:tcPr>
            <w:tcW w:w="7578" w:type="dxa"/>
          </w:tcPr>
          <w:p w14:paraId="3F1B6A05" w14:textId="35066B78" w:rsidR="00EE5410" w:rsidRPr="008F1860" w:rsidRDefault="00EE5410" w:rsidP="00536FAB">
            <w:pPr>
              <w:pStyle w:val="Header"/>
              <w:ind w:left="2670" w:hanging="2670"/>
              <w:jc w:val="both"/>
              <w:rPr>
                <w:rFonts w:ascii="Arial" w:hAnsi="Arial" w:cs="Arial"/>
                <w:sz w:val="20"/>
              </w:rPr>
            </w:pPr>
            <w:r w:rsidRPr="008F1860">
              <w:rPr>
                <w:rFonts w:ascii="Arial" w:hAnsi="Arial" w:cs="Arial"/>
                <w:b/>
                <w:sz w:val="20"/>
              </w:rPr>
              <w:t xml:space="preserve">Name of Grant Program: </w:t>
            </w:r>
            <w:bookmarkStart w:id="0" w:name="OLE_LINK1"/>
            <w:bookmarkStart w:id="1" w:name="OLE_LINK2"/>
            <w:r w:rsidRPr="008F1860">
              <w:rPr>
                <w:rFonts w:ascii="Arial" w:hAnsi="Arial" w:cs="Arial"/>
                <w:sz w:val="20"/>
              </w:rPr>
              <w:t>Massachusetts 21</w:t>
            </w:r>
            <w:r w:rsidRPr="008F1860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8F1860">
              <w:rPr>
                <w:rFonts w:ascii="Arial" w:hAnsi="Arial" w:cs="Arial"/>
                <w:sz w:val="20"/>
              </w:rPr>
              <w:t xml:space="preserve"> Century Community Learning </w:t>
            </w:r>
            <w:bookmarkEnd w:id="0"/>
            <w:bookmarkEnd w:id="1"/>
            <w:r w:rsidR="00E732E6">
              <w:rPr>
                <w:rFonts w:ascii="Arial" w:hAnsi="Arial" w:cs="Arial"/>
                <w:sz w:val="20"/>
              </w:rPr>
              <w:t xml:space="preserve">Centers </w:t>
            </w:r>
            <w:r w:rsidR="001F76AF">
              <w:rPr>
                <w:rFonts w:ascii="Arial" w:hAnsi="Arial" w:cs="Arial"/>
                <w:sz w:val="20"/>
              </w:rPr>
              <w:t xml:space="preserve">Summer </w:t>
            </w:r>
            <w:r w:rsidR="00964E2C">
              <w:rPr>
                <w:rFonts w:ascii="Arial" w:hAnsi="Arial" w:cs="Arial"/>
                <w:sz w:val="20"/>
              </w:rPr>
              <w:t>Enhancement</w:t>
            </w:r>
            <w:r w:rsidR="001F76AF">
              <w:rPr>
                <w:rFonts w:ascii="Arial" w:hAnsi="Arial" w:cs="Arial"/>
                <w:sz w:val="20"/>
              </w:rPr>
              <w:t xml:space="preserve"> Gran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F1860">
              <w:rPr>
                <w:rFonts w:ascii="Arial" w:hAnsi="Arial" w:cs="Arial"/>
                <w:sz w:val="20"/>
              </w:rPr>
              <w:t xml:space="preserve">                                                         </w:t>
            </w:r>
          </w:p>
        </w:tc>
        <w:tc>
          <w:tcPr>
            <w:tcW w:w="1998" w:type="dxa"/>
          </w:tcPr>
          <w:p w14:paraId="19BF26D3" w14:textId="4876F7B3" w:rsidR="00EE5410" w:rsidRDefault="00EE5410" w:rsidP="00536FAB">
            <w:pPr>
              <w:tabs>
                <w:tab w:val="left" w:pos="1332"/>
              </w:tabs>
              <w:rPr>
                <w:rFonts w:ascii="Arial" w:hAnsi="Arial" w:cs="Arial"/>
              </w:rPr>
            </w:pPr>
            <w:r w:rsidRPr="00233AB0">
              <w:rPr>
                <w:rFonts w:ascii="Arial" w:hAnsi="Arial" w:cs="Arial"/>
                <w:b/>
                <w:sz w:val="20"/>
                <w:szCs w:val="20"/>
              </w:rPr>
              <w:t>Fund Code:</w:t>
            </w:r>
            <w:r>
              <w:rPr>
                <w:rFonts w:ascii="Arial" w:hAnsi="Arial" w:cs="Arial"/>
              </w:rPr>
              <w:t xml:space="preserve">  </w:t>
            </w:r>
            <w:r w:rsidRPr="005525F4">
              <w:rPr>
                <w:rFonts w:ascii="Arial" w:hAnsi="Arial" w:cs="Arial"/>
                <w:sz w:val="20"/>
                <w:szCs w:val="20"/>
              </w:rPr>
              <w:t>64</w:t>
            </w:r>
            <w:r w:rsidR="001F76AF">
              <w:rPr>
                <w:rFonts w:ascii="Arial" w:hAnsi="Arial" w:cs="Arial"/>
                <w:sz w:val="20"/>
                <w:szCs w:val="20"/>
              </w:rPr>
              <w:t>4</w:t>
            </w:r>
            <w:r w:rsidRPr="005525F4" w:rsidDel="00147E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14:paraId="5386A636" w14:textId="309AC2FB" w:rsidR="00EB10AF" w:rsidRPr="00EB10AF" w:rsidRDefault="00E47E81" w:rsidP="000A456D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0A456D">
        <w:rPr>
          <w:rFonts w:ascii="Arial" w:hAnsi="Arial" w:cs="Arial"/>
          <w:b/>
          <w:iCs/>
          <w:sz w:val="24"/>
          <w:szCs w:val="24"/>
        </w:rPr>
        <w:t xml:space="preserve">Addendum </w:t>
      </w:r>
      <w:r w:rsidR="001F76AF">
        <w:rPr>
          <w:rFonts w:ascii="Arial" w:hAnsi="Arial" w:cs="Arial"/>
          <w:b/>
          <w:iCs/>
          <w:sz w:val="24"/>
          <w:szCs w:val="24"/>
        </w:rPr>
        <w:t>A</w:t>
      </w:r>
      <w:r>
        <w:rPr>
          <w:rFonts w:ascii="Arial" w:hAnsi="Arial" w:cs="Arial"/>
          <w:b/>
          <w:iCs/>
          <w:sz w:val="24"/>
          <w:szCs w:val="24"/>
        </w:rPr>
        <w:t xml:space="preserve">- </w:t>
      </w:r>
      <w:r w:rsidR="00E90A74">
        <w:rPr>
          <w:rFonts w:ascii="Arial" w:hAnsi="Arial" w:cs="Arial"/>
          <w:b/>
          <w:iCs/>
          <w:sz w:val="24"/>
          <w:szCs w:val="24"/>
        </w:rPr>
        <w:t xml:space="preserve"> Play</w:t>
      </w:r>
      <w:r w:rsidR="001F76AF">
        <w:rPr>
          <w:rFonts w:ascii="Arial" w:hAnsi="Arial" w:cs="Arial"/>
          <w:b/>
          <w:iCs/>
          <w:sz w:val="24"/>
          <w:szCs w:val="24"/>
        </w:rPr>
        <w:t xml:space="preserve"> Pilot</w:t>
      </w:r>
      <w:r w:rsidR="00E90A74">
        <w:rPr>
          <w:rFonts w:ascii="Arial" w:hAnsi="Arial" w:cs="Arial"/>
          <w:b/>
          <w:iCs/>
          <w:sz w:val="24"/>
          <w:szCs w:val="24"/>
        </w:rPr>
        <w:t xml:space="preserve"> (Pre-K-3) – Eligible Entities</w:t>
      </w:r>
    </w:p>
    <w:p w14:paraId="00A621C1" w14:textId="7C075B92" w:rsidR="00411607" w:rsidRDefault="00411607" w:rsidP="00766CE3">
      <w:pPr>
        <w:spacing w:after="0" w:line="240" w:lineRule="auto"/>
        <w:ind w:left="360" w:hanging="270"/>
        <w:rPr>
          <w:rFonts w:ascii="Arial" w:hAnsi="Arial" w:cs="Arial"/>
          <w:b/>
          <w:sz w:val="20"/>
          <w:szCs w:val="20"/>
        </w:rPr>
      </w:pPr>
    </w:p>
    <w:tbl>
      <w:tblPr>
        <w:tblW w:w="6120" w:type="dxa"/>
        <w:tblInd w:w="2605" w:type="dxa"/>
        <w:tblLook w:val="04A0" w:firstRow="1" w:lastRow="0" w:firstColumn="1" w:lastColumn="0" w:noHBand="0" w:noVBand="1"/>
      </w:tblPr>
      <w:tblGrid>
        <w:gridCol w:w="6120"/>
      </w:tblGrid>
      <w:tr w:rsidR="001F76AF" w:rsidRPr="008B1962" w14:paraId="21CADF45" w14:textId="77777777" w:rsidTr="00964E2C">
        <w:trPr>
          <w:trHeight w:val="46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1C9211D" w14:textId="3D24428B" w:rsidR="001F76AF" w:rsidRPr="008B1962" w:rsidRDefault="001F76AF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</w:tr>
      <w:tr w:rsidR="001F76AF" w:rsidRPr="008B1962" w14:paraId="1876A94A" w14:textId="77777777" w:rsidTr="0047006A">
        <w:trPr>
          <w:trHeight w:val="40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C746" w14:textId="67FB94C6" w:rsidR="001F76AF" w:rsidRPr="008B1962" w:rsidRDefault="0047006A" w:rsidP="00470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0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rnstab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ublic Schools</w:t>
            </w:r>
          </w:p>
        </w:tc>
      </w:tr>
      <w:tr w:rsidR="001947D5" w:rsidRPr="008B1962" w14:paraId="38BE3EC1" w14:textId="77777777" w:rsidTr="00BD69BB">
        <w:trPr>
          <w:trHeight w:val="5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F164" w14:textId="61BCF957" w:rsidR="001947D5" w:rsidRDefault="001947D5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47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Community Group</w:t>
            </w:r>
          </w:p>
        </w:tc>
      </w:tr>
      <w:tr w:rsidR="001F76AF" w:rsidRPr="008B1962" w14:paraId="58F9932A" w14:textId="77777777" w:rsidTr="00BD69BB">
        <w:trPr>
          <w:trHeight w:val="5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9408" w14:textId="043314C6" w:rsidR="001F76AF" w:rsidRPr="008B1962" w:rsidRDefault="00D53969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 River Public Schools</w:t>
            </w:r>
          </w:p>
        </w:tc>
      </w:tr>
      <w:tr w:rsidR="00AC530D" w:rsidRPr="008B1962" w14:paraId="7ECEA049" w14:textId="77777777" w:rsidTr="00BD69BB">
        <w:trPr>
          <w:trHeight w:val="5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A9C5" w14:textId="77AA985C" w:rsidR="00AC530D" w:rsidRDefault="00BD69BB" w:rsidP="00BD6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tchburg Public Schools</w:t>
            </w:r>
          </w:p>
        </w:tc>
      </w:tr>
      <w:tr w:rsidR="00AC530D" w:rsidRPr="008B1962" w14:paraId="7E322B3A" w14:textId="77777777" w:rsidTr="00BD69BB">
        <w:trPr>
          <w:trHeight w:val="5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9C9" w14:textId="18C96328" w:rsidR="00AC530D" w:rsidRDefault="00BD69BB" w:rsidP="00964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verhill Public School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76AF" w:rsidRPr="008B1962" w14:paraId="366E6F53" w14:textId="77777777" w:rsidTr="00D53969">
        <w:trPr>
          <w:trHeight w:val="509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CBE9" w14:textId="4E7D0C6D" w:rsidR="001F76AF" w:rsidRPr="008B1962" w:rsidRDefault="00BD69BB" w:rsidP="00BD6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lyoke Public Schools</w:t>
            </w:r>
          </w:p>
        </w:tc>
      </w:tr>
      <w:tr w:rsidR="001F76AF" w:rsidRPr="008B1962" w14:paraId="304F4FA6" w14:textId="77777777" w:rsidTr="00BD69BB">
        <w:trPr>
          <w:trHeight w:val="6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925A" w14:textId="4C4AB9DC" w:rsidR="001F76AF" w:rsidRPr="008B1962" w:rsidRDefault="00944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well Public Schools</w:t>
            </w:r>
          </w:p>
        </w:tc>
      </w:tr>
      <w:tr w:rsidR="001F76AF" w:rsidRPr="008B1962" w14:paraId="1056F503" w14:textId="77777777" w:rsidTr="001F76AF">
        <w:trPr>
          <w:trHeight w:val="509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2B8E" w14:textId="4BC066F1" w:rsidR="001F76AF" w:rsidRPr="008B1962" w:rsidRDefault="00FF2564" w:rsidP="00FF2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F25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thuen Public Schools</w:t>
            </w:r>
          </w:p>
        </w:tc>
      </w:tr>
      <w:tr w:rsidR="001F76AF" w:rsidRPr="008B1962" w14:paraId="29AEC006" w14:textId="77777777" w:rsidTr="001F76AF">
        <w:trPr>
          <w:trHeight w:val="509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1D3B" w14:textId="22A26D48" w:rsidR="001F76AF" w:rsidRPr="008B1962" w:rsidRDefault="00FF2564" w:rsidP="00BB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w Bedford Public School</w:t>
            </w:r>
            <w:r w:rsidR="00E90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1F76AF" w:rsidRPr="008B1962" w14:paraId="264BBD32" w14:textId="77777777" w:rsidTr="001F76AF">
        <w:trPr>
          <w:trHeight w:val="613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8258" w14:textId="3FA00396" w:rsidR="001F76AF" w:rsidRPr="008B1962" w:rsidRDefault="001F76AF" w:rsidP="00FF2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ld Sturbridge Village </w:t>
            </w:r>
          </w:p>
        </w:tc>
      </w:tr>
      <w:tr w:rsidR="001F76AF" w:rsidRPr="008B1962" w14:paraId="7D2E0146" w14:textId="77777777" w:rsidTr="001F76AF">
        <w:trPr>
          <w:trHeight w:val="509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09EF" w14:textId="33BD5B68" w:rsidR="001F76AF" w:rsidRPr="008B1962" w:rsidRDefault="001F1D58" w:rsidP="001F1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1D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boag Regional School District</w:t>
            </w:r>
          </w:p>
        </w:tc>
      </w:tr>
      <w:tr w:rsidR="001F76AF" w:rsidRPr="008B1962" w14:paraId="34508B0D" w14:textId="77777777" w:rsidTr="001F76AF">
        <w:trPr>
          <w:trHeight w:val="509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929F" w14:textId="7FF72B0E" w:rsidR="001F76AF" w:rsidRPr="008B1962" w:rsidRDefault="0047558A" w:rsidP="00475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em Public Schools</w:t>
            </w:r>
          </w:p>
        </w:tc>
      </w:tr>
      <w:tr w:rsidR="001F76AF" w:rsidRPr="008B1962" w14:paraId="7F92DDCE" w14:textId="77777777" w:rsidTr="001E3AD7">
        <w:trPr>
          <w:trHeight w:val="509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35E9" w14:textId="362931F7" w:rsidR="001F76AF" w:rsidRPr="008B1962" w:rsidRDefault="00B676E7" w:rsidP="00B67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676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wksbur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ublic Schools</w:t>
            </w:r>
          </w:p>
        </w:tc>
      </w:tr>
      <w:tr w:rsidR="001F76AF" w:rsidRPr="008B1962" w14:paraId="14E31FF1" w14:textId="77777777" w:rsidTr="001E3AD7">
        <w:trPr>
          <w:trHeight w:val="50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6FC5" w14:textId="5C89A65A" w:rsidR="001F76AF" w:rsidRPr="008B1962" w:rsidRDefault="001E3AD7" w:rsidP="001E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reham Public Schools</w:t>
            </w:r>
          </w:p>
        </w:tc>
      </w:tr>
      <w:tr w:rsidR="001E3AD7" w:rsidRPr="008B1962" w14:paraId="7D0362FD" w14:textId="77777777" w:rsidTr="001E3AD7">
        <w:trPr>
          <w:trHeight w:val="50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826C" w14:textId="20C10DEC" w:rsidR="001E3AD7" w:rsidRDefault="001E3AD7" w:rsidP="001E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bster Public Schools</w:t>
            </w:r>
          </w:p>
        </w:tc>
      </w:tr>
      <w:tr w:rsidR="001E3AD7" w:rsidRPr="008B1962" w14:paraId="51455329" w14:textId="77777777" w:rsidTr="001E3AD7">
        <w:trPr>
          <w:trHeight w:val="50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8A8F" w14:textId="657220BC" w:rsidR="001E3AD7" w:rsidRDefault="007515A3" w:rsidP="001E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oburn Public Schools</w:t>
            </w:r>
          </w:p>
        </w:tc>
      </w:tr>
      <w:tr w:rsidR="001947D5" w:rsidRPr="008B1962" w14:paraId="583D39C8" w14:textId="77777777" w:rsidTr="001E3AD7">
        <w:trPr>
          <w:trHeight w:val="50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A1FD" w14:textId="3A059D3C" w:rsidR="001947D5" w:rsidRDefault="001947D5" w:rsidP="001E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47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Worthington Public Schools</w:t>
            </w:r>
          </w:p>
        </w:tc>
      </w:tr>
    </w:tbl>
    <w:p w14:paraId="4150FAE2" w14:textId="77777777" w:rsidR="008B1962" w:rsidRPr="00FD5D5E" w:rsidRDefault="008B1962" w:rsidP="00766CE3">
      <w:pPr>
        <w:spacing w:after="0" w:line="240" w:lineRule="auto"/>
        <w:ind w:left="360" w:hanging="270"/>
        <w:rPr>
          <w:rFonts w:ascii="Arial" w:hAnsi="Arial" w:cs="Arial"/>
          <w:b/>
          <w:sz w:val="20"/>
          <w:szCs w:val="20"/>
        </w:rPr>
      </w:pPr>
    </w:p>
    <w:sectPr w:rsidR="008B1962" w:rsidRPr="00FD5D5E" w:rsidSect="000A456D">
      <w:footerReference w:type="default" r:id="rId11"/>
      <w:pgSz w:w="12240" w:h="15840"/>
      <w:pgMar w:top="720" w:right="360" w:bottom="810" w:left="270" w:header="27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C8107" w14:textId="77777777" w:rsidR="0016086C" w:rsidRDefault="0016086C" w:rsidP="0008014C">
      <w:pPr>
        <w:spacing w:after="0" w:line="240" w:lineRule="auto"/>
      </w:pPr>
      <w:r>
        <w:separator/>
      </w:r>
    </w:p>
  </w:endnote>
  <w:endnote w:type="continuationSeparator" w:id="0">
    <w:p w14:paraId="50DB3613" w14:textId="77777777" w:rsidR="0016086C" w:rsidRDefault="0016086C" w:rsidP="0008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982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C14B6DF" w14:textId="77777777" w:rsidR="00411607" w:rsidRDefault="00411607" w:rsidP="0066736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1B842B4" w14:textId="77777777" w:rsidR="00411607" w:rsidRDefault="00411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0851C" w14:textId="77777777" w:rsidR="0016086C" w:rsidRDefault="0016086C" w:rsidP="0008014C">
      <w:pPr>
        <w:spacing w:after="0" w:line="240" w:lineRule="auto"/>
      </w:pPr>
      <w:r>
        <w:separator/>
      </w:r>
    </w:p>
  </w:footnote>
  <w:footnote w:type="continuationSeparator" w:id="0">
    <w:p w14:paraId="25AF65E0" w14:textId="77777777" w:rsidR="0016086C" w:rsidRDefault="0016086C" w:rsidP="00080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4DD6"/>
    <w:multiLevelType w:val="hybridMultilevel"/>
    <w:tmpl w:val="90FC9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355B2"/>
    <w:multiLevelType w:val="hybridMultilevel"/>
    <w:tmpl w:val="94CE2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9A2"/>
    <w:multiLevelType w:val="hybridMultilevel"/>
    <w:tmpl w:val="22DA6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B1EFC"/>
    <w:multiLevelType w:val="hybridMultilevel"/>
    <w:tmpl w:val="DCDC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6543"/>
    <w:multiLevelType w:val="hybridMultilevel"/>
    <w:tmpl w:val="DECA83A0"/>
    <w:lvl w:ilvl="0" w:tplc="4D840E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E066FA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71BB"/>
    <w:multiLevelType w:val="multilevel"/>
    <w:tmpl w:val="DF84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1069F"/>
    <w:multiLevelType w:val="hybridMultilevel"/>
    <w:tmpl w:val="41D05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F3989"/>
    <w:multiLevelType w:val="hybridMultilevel"/>
    <w:tmpl w:val="DD66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D5C3F"/>
    <w:multiLevelType w:val="hybridMultilevel"/>
    <w:tmpl w:val="67DE3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0A"/>
    <w:rsid w:val="00004815"/>
    <w:rsid w:val="00022FA5"/>
    <w:rsid w:val="00033CEF"/>
    <w:rsid w:val="00033F16"/>
    <w:rsid w:val="00047444"/>
    <w:rsid w:val="00055675"/>
    <w:rsid w:val="000612DE"/>
    <w:rsid w:val="0008014C"/>
    <w:rsid w:val="00080EA2"/>
    <w:rsid w:val="0008216E"/>
    <w:rsid w:val="00085591"/>
    <w:rsid w:val="000874E6"/>
    <w:rsid w:val="00087C13"/>
    <w:rsid w:val="00097716"/>
    <w:rsid w:val="000A456D"/>
    <w:rsid w:val="000F3BCA"/>
    <w:rsid w:val="000F70DF"/>
    <w:rsid w:val="00101857"/>
    <w:rsid w:val="001354D8"/>
    <w:rsid w:val="00135828"/>
    <w:rsid w:val="0016085A"/>
    <w:rsid w:val="0016086C"/>
    <w:rsid w:val="0016429A"/>
    <w:rsid w:val="00167EF0"/>
    <w:rsid w:val="00171BDD"/>
    <w:rsid w:val="001733BC"/>
    <w:rsid w:val="0017424B"/>
    <w:rsid w:val="00181991"/>
    <w:rsid w:val="001947D5"/>
    <w:rsid w:val="001A01CE"/>
    <w:rsid w:val="001A68F9"/>
    <w:rsid w:val="001B0638"/>
    <w:rsid w:val="001B274E"/>
    <w:rsid w:val="001D3850"/>
    <w:rsid w:val="001E3AD7"/>
    <w:rsid w:val="001F1D58"/>
    <w:rsid w:val="001F5E59"/>
    <w:rsid w:val="001F76AF"/>
    <w:rsid w:val="002018B9"/>
    <w:rsid w:val="00204CD6"/>
    <w:rsid w:val="002161C2"/>
    <w:rsid w:val="002228EE"/>
    <w:rsid w:val="002263F9"/>
    <w:rsid w:val="002266FC"/>
    <w:rsid w:val="002279D6"/>
    <w:rsid w:val="00233148"/>
    <w:rsid w:val="00236D74"/>
    <w:rsid w:val="00237BD2"/>
    <w:rsid w:val="00237C71"/>
    <w:rsid w:val="00237C74"/>
    <w:rsid w:val="00247032"/>
    <w:rsid w:val="00253C67"/>
    <w:rsid w:val="00297516"/>
    <w:rsid w:val="002E3964"/>
    <w:rsid w:val="002E4FEC"/>
    <w:rsid w:val="002F5243"/>
    <w:rsid w:val="00301346"/>
    <w:rsid w:val="00305EFD"/>
    <w:rsid w:val="00311ED8"/>
    <w:rsid w:val="00324C7C"/>
    <w:rsid w:val="003465B0"/>
    <w:rsid w:val="00355165"/>
    <w:rsid w:val="0035799E"/>
    <w:rsid w:val="00375E2F"/>
    <w:rsid w:val="003760DD"/>
    <w:rsid w:val="0038200B"/>
    <w:rsid w:val="003B2334"/>
    <w:rsid w:val="003D0996"/>
    <w:rsid w:val="003D68D4"/>
    <w:rsid w:val="003E5B2A"/>
    <w:rsid w:val="003F0418"/>
    <w:rsid w:val="003F6861"/>
    <w:rsid w:val="004060A6"/>
    <w:rsid w:val="00411607"/>
    <w:rsid w:val="00415412"/>
    <w:rsid w:val="0043057E"/>
    <w:rsid w:val="00430E14"/>
    <w:rsid w:val="00432FD3"/>
    <w:rsid w:val="00433F5F"/>
    <w:rsid w:val="004368B2"/>
    <w:rsid w:val="0047006A"/>
    <w:rsid w:val="0047558A"/>
    <w:rsid w:val="004771CD"/>
    <w:rsid w:val="004841D2"/>
    <w:rsid w:val="00491310"/>
    <w:rsid w:val="00496B27"/>
    <w:rsid w:val="00497BDF"/>
    <w:rsid w:val="00497D48"/>
    <w:rsid w:val="004A37FE"/>
    <w:rsid w:val="004A39F7"/>
    <w:rsid w:val="004A4C2E"/>
    <w:rsid w:val="004A4CE1"/>
    <w:rsid w:val="004A7528"/>
    <w:rsid w:val="004B153F"/>
    <w:rsid w:val="004B2A15"/>
    <w:rsid w:val="004B76C8"/>
    <w:rsid w:val="004C0C9B"/>
    <w:rsid w:val="004C7726"/>
    <w:rsid w:val="004E3A86"/>
    <w:rsid w:val="004F353A"/>
    <w:rsid w:val="004F5515"/>
    <w:rsid w:val="004F6C15"/>
    <w:rsid w:val="004F7285"/>
    <w:rsid w:val="00510B3D"/>
    <w:rsid w:val="005200EC"/>
    <w:rsid w:val="005270AD"/>
    <w:rsid w:val="00530E0F"/>
    <w:rsid w:val="00544658"/>
    <w:rsid w:val="00571DCE"/>
    <w:rsid w:val="00575DB6"/>
    <w:rsid w:val="00594757"/>
    <w:rsid w:val="005A33C1"/>
    <w:rsid w:val="005A751D"/>
    <w:rsid w:val="005A7A4F"/>
    <w:rsid w:val="005B1818"/>
    <w:rsid w:val="005C1B0A"/>
    <w:rsid w:val="005C3CAB"/>
    <w:rsid w:val="005D0258"/>
    <w:rsid w:val="005D06A0"/>
    <w:rsid w:val="005D7202"/>
    <w:rsid w:val="005D769A"/>
    <w:rsid w:val="005F255F"/>
    <w:rsid w:val="006008F6"/>
    <w:rsid w:val="0062387F"/>
    <w:rsid w:val="00626710"/>
    <w:rsid w:val="0063240C"/>
    <w:rsid w:val="006465BF"/>
    <w:rsid w:val="00667364"/>
    <w:rsid w:val="00681C44"/>
    <w:rsid w:val="006934D1"/>
    <w:rsid w:val="00696278"/>
    <w:rsid w:val="006D2E3D"/>
    <w:rsid w:val="006E2CDC"/>
    <w:rsid w:val="006F0241"/>
    <w:rsid w:val="00715750"/>
    <w:rsid w:val="0071601E"/>
    <w:rsid w:val="00727B5F"/>
    <w:rsid w:val="007432D8"/>
    <w:rsid w:val="00745CA9"/>
    <w:rsid w:val="00746E79"/>
    <w:rsid w:val="007515A3"/>
    <w:rsid w:val="00766CE3"/>
    <w:rsid w:val="00772D22"/>
    <w:rsid w:val="00776DCE"/>
    <w:rsid w:val="00793A62"/>
    <w:rsid w:val="00797E97"/>
    <w:rsid w:val="007B32A3"/>
    <w:rsid w:val="007B3C05"/>
    <w:rsid w:val="007B7034"/>
    <w:rsid w:val="007E35E5"/>
    <w:rsid w:val="007F714F"/>
    <w:rsid w:val="00800118"/>
    <w:rsid w:val="00802E0A"/>
    <w:rsid w:val="00803626"/>
    <w:rsid w:val="00806F23"/>
    <w:rsid w:val="008215E3"/>
    <w:rsid w:val="0082607C"/>
    <w:rsid w:val="00826D6A"/>
    <w:rsid w:val="00830D48"/>
    <w:rsid w:val="008316C2"/>
    <w:rsid w:val="008401E8"/>
    <w:rsid w:val="008473B2"/>
    <w:rsid w:val="00860A06"/>
    <w:rsid w:val="00864164"/>
    <w:rsid w:val="008714C7"/>
    <w:rsid w:val="00871DAA"/>
    <w:rsid w:val="008740A9"/>
    <w:rsid w:val="00875D56"/>
    <w:rsid w:val="00885274"/>
    <w:rsid w:val="008856FA"/>
    <w:rsid w:val="00896D1A"/>
    <w:rsid w:val="008B1962"/>
    <w:rsid w:val="008C0071"/>
    <w:rsid w:val="008D025D"/>
    <w:rsid w:val="008D1F15"/>
    <w:rsid w:val="008D4495"/>
    <w:rsid w:val="008E4E3C"/>
    <w:rsid w:val="0090495B"/>
    <w:rsid w:val="00910E5E"/>
    <w:rsid w:val="00917772"/>
    <w:rsid w:val="0092231C"/>
    <w:rsid w:val="00924159"/>
    <w:rsid w:val="00944405"/>
    <w:rsid w:val="0094553B"/>
    <w:rsid w:val="00956A73"/>
    <w:rsid w:val="00962672"/>
    <w:rsid w:val="0096387C"/>
    <w:rsid w:val="00964E2C"/>
    <w:rsid w:val="00966538"/>
    <w:rsid w:val="00973359"/>
    <w:rsid w:val="009A2B6A"/>
    <w:rsid w:val="009C4DF9"/>
    <w:rsid w:val="009C5783"/>
    <w:rsid w:val="009D3D11"/>
    <w:rsid w:val="009F0D31"/>
    <w:rsid w:val="009F2A67"/>
    <w:rsid w:val="00A04BD7"/>
    <w:rsid w:val="00A1166D"/>
    <w:rsid w:val="00A2123B"/>
    <w:rsid w:val="00A22269"/>
    <w:rsid w:val="00A24E20"/>
    <w:rsid w:val="00A3237F"/>
    <w:rsid w:val="00A37C6B"/>
    <w:rsid w:val="00A425C2"/>
    <w:rsid w:val="00A55A14"/>
    <w:rsid w:val="00A5612A"/>
    <w:rsid w:val="00A62BD6"/>
    <w:rsid w:val="00A723B8"/>
    <w:rsid w:val="00A7494B"/>
    <w:rsid w:val="00A76A7B"/>
    <w:rsid w:val="00A92282"/>
    <w:rsid w:val="00AB6831"/>
    <w:rsid w:val="00AB769B"/>
    <w:rsid w:val="00AC530D"/>
    <w:rsid w:val="00AD1086"/>
    <w:rsid w:val="00AD5595"/>
    <w:rsid w:val="00AE1180"/>
    <w:rsid w:val="00AE1EF7"/>
    <w:rsid w:val="00AE47BE"/>
    <w:rsid w:val="00AE5007"/>
    <w:rsid w:val="00AF5400"/>
    <w:rsid w:val="00B074CB"/>
    <w:rsid w:val="00B138E8"/>
    <w:rsid w:val="00B227B5"/>
    <w:rsid w:val="00B251B4"/>
    <w:rsid w:val="00B316DD"/>
    <w:rsid w:val="00B35542"/>
    <w:rsid w:val="00B46091"/>
    <w:rsid w:val="00B4747E"/>
    <w:rsid w:val="00B501FB"/>
    <w:rsid w:val="00B51C0A"/>
    <w:rsid w:val="00B53B38"/>
    <w:rsid w:val="00B55E88"/>
    <w:rsid w:val="00B648C2"/>
    <w:rsid w:val="00B67522"/>
    <w:rsid w:val="00B676E7"/>
    <w:rsid w:val="00BA0C01"/>
    <w:rsid w:val="00BB06C9"/>
    <w:rsid w:val="00BB7B2B"/>
    <w:rsid w:val="00BD69BB"/>
    <w:rsid w:val="00BE0513"/>
    <w:rsid w:val="00BE0CF3"/>
    <w:rsid w:val="00BE1A2D"/>
    <w:rsid w:val="00C3564F"/>
    <w:rsid w:val="00C36F55"/>
    <w:rsid w:val="00C53249"/>
    <w:rsid w:val="00C54864"/>
    <w:rsid w:val="00C82FCF"/>
    <w:rsid w:val="00C94EB0"/>
    <w:rsid w:val="00C95130"/>
    <w:rsid w:val="00CA04FA"/>
    <w:rsid w:val="00CA1227"/>
    <w:rsid w:val="00CB0161"/>
    <w:rsid w:val="00CB45D2"/>
    <w:rsid w:val="00CC5582"/>
    <w:rsid w:val="00CD626F"/>
    <w:rsid w:val="00CE5F07"/>
    <w:rsid w:val="00CF2EFD"/>
    <w:rsid w:val="00CF73EC"/>
    <w:rsid w:val="00CF787F"/>
    <w:rsid w:val="00D051DE"/>
    <w:rsid w:val="00D32C29"/>
    <w:rsid w:val="00D53969"/>
    <w:rsid w:val="00D60AFB"/>
    <w:rsid w:val="00D61B7E"/>
    <w:rsid w:val="00D62D87"/>
    <w:rsid w:val="00D7511B"/>
    <w:rsid w:val="00D91D43"/>
    <w:rsid w:val="00D97F7D"/>
    <w:rsid w:val="00DA50DC"/>
    <w:rsid w:val="00DA5506"/>
    <w:rsid w:val="00DB0ACC"/>
    <w:rsid w:val="00DB3EF6"/>
    <w:rsid w:val="00DC41B8"/>
    <w:rsid w:val="00DC5D31"/>
    <w:rsid w:val="00DC7B00"/>
    <w:rsid w:val="00DD6F70"/>
    <w:rsid w:val="00DE08C6"/>
    <w:rsid w:val="00E11DC0"/>
    <w:rsid w:val="00E124F5"/>
    <w:rsid w:val="00E13779"/>
    <w:rsid w:val="00E2267B"/>
    <w:rsid w:val="00E23D28"/>
    <w:rsid w:val="00E243B0"/>
    <w:rsid w:val="00E26D0A"/>
    <w:rsid w:val="00E47E81"/>
    <w:rsid w:val="00E51C98"/>
    <w:rsid w:val="00E56605"/>
    <w:rsid w:val="00E617BC"/>
    <w:rsid w:val="00E64B23"/>
    <w:rsid w:val="00E66090"/>
    <w:rsid w:val="00E732E6"/>
    <w:rsid w:val="00E90885"/>
    <w:rsid w:val="00E90A74"/>
    <w:rsid w:val="00EA4DB4"/>
    <w:rsid w:val="00EA69CD"/>
    <w:rsid w:val="00EB10AF"/>
    <w:rsid w:val="00EB4699"/>
    <w:rsid w:val="00EB555C"/>
    <w:rsid w:val="00EB5FF7"/>
    <w:rsid w:val="00EC228A"/>
    <w:rsid w:val="00ED3A7F"/>
    <w:rsid w:val="00EE2484"/>
    <w:rsid w:val="00EE5410"/>
    <w:rsid w:val="00EE5E60"/>
    <w:rsid w:val="00EE7B0C"/>
    <w:rsid w:val="00EF299E"/>
    <w:rsid w:val="00EF2AA4"/>
    <w:rsid w:val="00F0317B"/>
    <w:rsid w:val="00F0346E"/>
    <w:rsid w:val="00F15031"/>
    <w:rsid w:val="00F1781E"/>
    <w:rsid w:val="00F21D51"/>
    <w:rsid w:val="00F3399E"/>
    <w:rsid w:val="00F35B31"/>
    <w:rsid w:val="00F42E84"/>
    <w:rsid w:val="00F45E61"/>
    <w:rsid w:val="00F52B2B"/>
    <w:rsid w:val="00F746FB"/>
    <w:rsid w:val="00F802C6"/>
    <w:rsid w:val="00F81533"/>
    <w:rsid w:val="00F820CC"/>
    <w:rsid w:val="00F86889"/>
    <w:rsid w:val="00F9002B"/>
    <w:rsid w:val="00F9250C"/>
    <w:rsid w:val="00F93274"/>
    <w:rsid w:val="00FA66F9"/>
    <w:rsid w:val="00FB017E"/>
    <w:rsid w:val="00FB4E2E"/>
    <w:rsid w:val="00FB4E3E"/>
    <w:rsid w:val="00FC4B89"/>
    <w:rsid w:val="00FD5D5E"/>
    <w:rsid w:val="00FE7878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59CF60"/>
  <w15:docId w15:val="{D9E74E86-F681-45D8-A038-FEA19750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014C"/>
  </w:style>
  <w:style w:type="paragraph" w:styleId="Footer">
    <w:name w:val="footer"/>
    <w:basedOn w:val="Normal"/>
    <w:link w:val="FooterChar"/>
    <w:uiPriority w:val="99"/>
    <w:unhideWhenUsed/>
    <w:rsid w:val="0008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4C"/>
  </w:style>
  <w:style w:type="paragraph" w:styleId="BalloonText">
    <w:name w:val="Balloon Text"/>
    <w:basedOn w:val="Normal"/>
    <w:link w:val="BalloonTextChar"/>
    <w:uiPriority w:val="99"/>
    <w:semiHidden/>
    <w:unhideWhenUsed/>
    <w:rsid w:val="008D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4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4CE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868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16DD"/>
    <w:pPr>
      <w:ind w:left="720"/>
      <w:contextualSpacing/>
    </w:pPr>
  </w:style>
  <w:style w:type="character" w:customStyle="1" w:styleId="em">
    <w:name w:val="em"/>
    <w:basedOn w:val="DefaultParagraphFont"/>
    <w:rsid w:val="00745CA9"/>
  </w:style>
  <w:style w:type="character" w:styleId="FollowedHyperlink">
    <w:name w:val="FollowedHyperlink"/>
    <w:basedOn w:val="DefaultParagraphFont"/>
    <w:uiPriority w:val="99"/>
    <w:semiHidden/>
    <w:unhideWhenUsed/>
    <w:rsid w:val="009C57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c63040-5e06-4c4a-8b07-ca5832d9b241" xsi:nil="true"/>
    <Count xmlns="9324d023-3849-46fe-9182-6ce950756bea" xsi:nil="true"/>
    <lcf76f155ced4ddcb4097134ff3c332f xmlns="9324d023-3849-46fe-9182-6ce950756b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2" ma:contentTypeDescription="Create a new document." ma:contentTypeScope="" ma:versionID="971bd7d0910f8917d9f997a85ccfad2c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38cf277194dd534cfd17989f288fbe33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C848E2-0B7B-4333-A56F-17CE28798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4C8DB-1405-40BB-A3C2-487576182205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14C8BC92-31B2-4062-BA32-EFF13244C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752C1C-D4D6-4A5A-A05D-0CA31F1C6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9</Words>
  <Characters>594</Characters>
  <Application>Microsoft Office Word</Application>
  <DocSecurity>0</DocSecurity>
  <Lines>2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644 Summer Enhancement ADD INFO Addendum A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644 Summer Enhancement ADD INFO Addendum A</dc:title>
  <dc:subject/>
  <dc:creator>DESE</dc:creator>
  <cp:keywords/>
  <cp:lastModifiedBy>Zou, Dong (EOE)</cp:lastModifiedBy>
  <cp:revision>24</cp:revision>
  <cp:lastPrinted>2017-03-29T15:55:00Z</cp:lastPrinted>
  <dcterms:created xsi:type="dcterms:W3CDTF">2023-02-14T16:37:00Z</dcterms:created>
  <dcterms:modified xsi:type="dcterms:W3CDTF">2023-03-15T1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5 2023 12:00AM</vt:lpwstr>
  </property>
</Properties>
</file>